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81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思嘉电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西安市高新区丈八街办紫薇田园都市A区23号楼一单元60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西安市高新区万达广场1号楼1305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自动化设备（全自动插拔力试验机、扭转扭力测试机、三轴(XYZ)自动位移荷重测试机、探针测试机、荷重位移曲线测试机）以及工装夹具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2586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027724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